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6"/>
        <w:gridCol w:w="933"/>
        <w:gridCol w:w="127"/>
        <w:gridCol w:w="413"/>
        <w:gridCol w:w="346"/>
        <w:gridCol w:w="63"/>
        <w:gridCol w:w="157"/>
        <w:gridCol w:w="829"/>
        <w:gridCol w:w="809"/>
        <w:gridCol w:w="39"/>
        <w:gridCol w:w="6"/>
        <w:gridCol w:w="284"/>
        <w:gridCol w:w="8"/>
        <w:gridCol w:w="285"/>
        <w:gridCol w:w="126"/>
        <w:gridCol w:w="175"/>
        <w:gridCol w:w="122"/>
        <w:gridCol w:w="180"/>
        <w:gridCol w:w="251"/>
        <w:gridCol w:w="6"/>
        <w:gridCol w:w="45"/>
        <w:gridCol w:w="191"/>
        <w:gridCol w:w="111"/>
        <w:gridCol w:w="198"/>
        <w:gridCol w:w="104"/>
        <w:gridCol w:w="302"/>
        <w:gridCol w:w="37"/>
        <w:gridCol w:w="265"/>
        <w:gridCol w:w="303"/>
        <w:gridCol w:w="201"/>
        <w:gridCol w:w="101"/>
        <w:gridCol w:w="302"/>
        <w:gridCol w:w="22"/>
        <w:gridCol w:w="280"/>
        <w:gridCol w:w="308"/>
        <w:gridCol w:w="277"/>
        <w:gridCol w:w="13"/>
        <w:gridCol w:w="29"/>
        <w:gridCol w:w="575"/>
        <w:gridCol w:w="445"/>
        <w:gridCol w:w="236"/>
        <w:gridCol w:w="407"/>
        <w:gridCol w:w="176"/>
        <w:gridCol w:w="179"/>
        <w:gridCol w:w="674"/>
        <w:gridCol w:w="239"/>
        <w:gridCol w:w="327"/>
        <w:gridCol w:w="425"/>
        <w:gridCol w:w="162"/>
        <w:gridCol w:w="597"/>
        <w:gridCol w:w="88"/>
        <w:gridCol w:w="229"/>
        <w:gridCol w:w="197"/>
        <w:gridCol w:w="564"/>
        <w:gridCol w:w="152"/>
        <w:gridCol w:w="131"/>
        <w:gridCol w:w="146"/>
        <w:gridCol w:w="637"/>
        <w:gridCol w:w="65"/>
        <w:gridCol w:w="852"/>
      </w:tblGrid>
      <w:tr w:rsidR="00246CB7" w:rsidRPr="00E74124" w:rsidTr="00A274BC">
        <w:trPr>
          <w:trHeight w:val="369"/>
        </w:trPr>
        <w:tc>
          <w:tcPr>
            <w:tcW w:w="2417" w:type="dxa"/>
            <w:gridSpan w:val="8"/>
            <w:tcBorders>
              <w:top w:val="single" w:sz="24" w:space="0" w:color="FF0000"/>
              <w:left w:val="single" w:sz="24" w:space="0" w:color="FF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5A5" w:rsidRPr="00E74124" w:rsidRDefault="00AC6141" w:rsidP="002C67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741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54C677" wp14:editId="7F4EB07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48615</wp:posOffset>
                      </wp:positionV>
                      <wp:extent cx="2590800" cy="3048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649" w:rsidRPr="00E74124" w:rsidRDefault="00AB764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E7412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太枠内をボールペンでお書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85pt;margin-top:-27.45pt;width:20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" stroked="f">
                      <v:textbox>
                        <w:txbxContent>
                          <w:p w:rsidR="00AB7649" w:rsidRPr="00E74124" w:rsidRDefault="00AB764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7412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太枠内をボールペンで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5A5" w:rsidRPr="00E74124">
              <w:rPr>
                <w:rFonts w:ascii="ＭＳ Ｐゴシック" w:eastAsia="ＭＳ Ｐゴシック" w:hAnsi="ＭＳ Ｐゴシック"/>
              </w:rPr>
              <w:t>届</w:t>
            </w:r>
            <w:r w:rsidR="00490AD0">
              <w:rPr>
                <w:rFonts w:ascii="ＭＳ Ｐゴシック" w:eastAsia="ＭＳ Ｐゴシック" w:hAnsi="ＭＳ Ｐゴシック"/>
              </w:rPr>
              <w:t xml:space="preserve">　</w:t>
            </w:r>
            <w:r w:rsidR="003325A5" w:rsidRPr="00E74124">
              <w:rPr>
                <w:rFonts w:ascii="ＭＳ Ｐゴシック" w:eastAsia="ＭＳ Ｐゴシック" w:hAnsi="ＭＳ Ｐゴシック"/>
              </w:rPr>
              <w:t>出</w:t>
            </w:r>
            <w:r w:rsidR="00490AD0">
              <w:rPr>
                <w:rFonts w:ascii="ＭＳ Ｐゴシック" w:eastAsia="ＭＳ Ｐゴシック" w:hAnsi="ＭＳ Ｐゴシック"/>
              </w:rPr>
              <w:t xml:space="preserve">　</w:t>
            </w:r>
            <w:r w:rsidR="003325A5" w:rsidRPr="00E74124">
              <w:rPr>
                <w:rFonts w:ascii="ＭＳ Ｐゴシック" w:eastAsia="ＭＳ Ｐゴシック" w:hAnsi="ＭＳ Ｐゴシック"/>
              </w:rPr>
              <w:t>年</w:t>
            </w:r>
            <w:r w:rsidR="00490AD0">
              <w:rPr>
                <w:rFonts w:ascii="ＭＳ Ｐゴシック" w:eastAsia="ＭＳ Ｐゴシック" w:hAnsi="ＭＳ Ｐゴシック"/>
              </w:rPr>
              <w:t xml:space="preserve">　</w:t>
            </w:r>
            <w:r w:rsidR="003325A5" w:rsidRPr="00E74124">
              <w:rPr>
                <w:rFonts w:ascii="ＭＳ Ｐゴシック" w:eastAsia="ＭＳ Ｐゴシック" w:hAnsi="ＭＳ Ｐゴシック"/>
              </w:rPr>
              <w:t>月</w:t>
            </w:r>
            <w:r w:rsidR="00490AD0">
              <w:rPr>
                <w:rFonts w:ascii="ＭＳ Ｐゴシック" w:eastAsia="ＭＳ Ｐゴシック" w:hAnsi="ＭＳ Ｐゴシック"/>
              </w:rPr>
              <w:t xml:space="preserve">　</w:t>
            </w:r>
            <w:r w:rsidR="003325A5" w:rsidRPr="00E74124">
              <w:rPr>
                <w:rFonts w:ascii="ＭＳ Ｐゴシック" w:eastAsia="ＭＳ Ｐゴシック" w:hAnsi="ＭＳ Ｐゴシック"/>
              </w:rPr>
              <w:t>日</w:t>
            </w:r>
          </w:p>
        </w:tc>
        <w:tc>
          <w:tcPr>
            <w:tcW w:w="4108" w:type="dxa"/>
            <w:gridSpan w:val="20"/>
            <w:tcBorders>
              <w:top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:rsidR="003325A5" w:rsidRPr="00E74124" w:rsidRDefault="003325A5" w:rsidP="002C67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</w:rPr>
              <w:t>年　　　　　月　　　　　　日</w:t>
            </w:r>
          </w:p>
        </w:tc>
        <w:tc>
          <w:tcPr>
            <w:tcW w:w="4119" w:type="dxa"/>
            <w:gridSpan w:val="17"/>
            <w:vMerge w:val="restart"/>
            <w:tcBorders>
              <w:top w:val="nil"/>
              <w:left w:val="single" w:sz="24" w:space="0" w:color="FF0000"/>
            </w:tcBorders>
          </w:tcPr>
          <w:p w:rsidR="003325A5" w:rsidRPr="00E74124" w:rsidRDefault="00AC6141" w:rsidP="002C67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D50BB8" wp14:editId="702F4BC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321945</wp:posOffset>
                      </wp:positionV>
                      <wp:extent cx="1047750" cy="3048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AAC" w:rsidRPr="00E74124" w:rsidRDefault="00187AAC" w:rsidP="00E7412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 xml:space="preserve">江別市長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6.15pt;margin-top:25.35pt;width:82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" stroked="f">
                      <v:textbox>
                        <w:txbxContent>
                          <w:p w:rsidR="00187AAC" w:rsidRPr="00E74124" w:rsidRDefault="00187AAC" w:rsidP="00E7412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江別市長　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41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7A6156" wp14:editId="2EF516D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274320</wp:posOffset>
                      </wp:positionV>
                      <wp:extent cx="1581150" cy="523875"/>
                      <wp:effectExtent l="0" t="0" r="0" b="952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8A6" w:rsidRPr="00AC6141" w:rsidRDefault="009D28A6" w:rsidP="00E7412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</w:rPr>
                                  </w:pPr>
                                  <w:r w:rsidRPr="00AC614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6"/>
                                    </w:rPr>
                                    <w:t>国保・年金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.25pt;margin-top:-21.6pt;width:124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" stroked="f">
                      <v:textbox>
                        <w:txbxContent>
                          <w:p w:rsidR="009D28A6" w:rsidRPr="00AC6141" w:rsidRDefault="009D28A6" w:rsidP="00E741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AC6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国保・年金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25A5" w:rsidRPr="00E74124" w:rsidRDefault="003325A5" w:rsidP="002C678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受付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25A5" w:rsidRPr="00E74124" w:rsidRDefault="003325A5" w:rsidP="002C678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入力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25A5" w:rsidRPr="00E74124" w:rsidRDefault="003325A5" w:rsidP="002C678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点検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25A5" w:rsidRPr="00E74124" w:rsidRDefault="003325A5" w:rsidP="002C678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賦課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25A5" w:rsidRPr="00E74124" w:rsidRDefault="003325A5" w:rsidP="002C678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年金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5A5" w:rsidRPr="00E74124" w:rsidRDefault="003325A5" w:rsidP="002C67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7AAC">
              <w:rPr>
                <w:rFonts w:ascii="ＭＳ Ｐゴシック" w:eastAsia="ＭＳ Ｐゴシック" w:hAnsi="ＭＳ Ｐゴシック"/>
                <w:sz w:val="16"/>
              </w:rPr>
              <w:t>医療助成</w:t>
            </w:r>
          </w:p>
        </w:tc>
      </w:tr>
      <w:tr w:rsidR="00246CB7" w:rsidRPr="00E74124" w:rsidTr="0096669D">
        <w:tc>
          <w:tcPr>
            <w:tcW w:w="377" w:type="dxa"/>
            <w:gridSpan w:val="2"/>
            <w:vMerge w:val="restart"/>
            <w:tcBorders>
              <w:top w:val="single" w:sz="4" w:space="0" w:color="auto"/>
              <w:left w:val="single" w:sz="24" w:space="0" w:color="FF0000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96669D" w:rsidRPr="0096669D" w:rsidRDefault="003325A5" w:rsidP="0096669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69D">
              <w:rPr>
                <w:rFonts w:ascii="ＭＳ Ｐゴシック" w:eastAsia="ＭＳ Ｐゴシック" w:hAnsi="ＭＳ Ｐゴシック"/>
                <w:sz w:val="20"/>
                <w:szCs w:val="20"/>
              </w:rPr>
              <w:t>届出人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325A5" w:rsidRPr="00AC6141" w:rsidRDefault="003325A5" w:rsidP="002C6788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AC6141">
              <w:rPr>
                <w:rFonts w:ascii="ＭＳ Ｐゴシック" w:eastAsia="ＭＳ Ｐゴシック" w:hAnsi="ＭＳ Ｐゴシック"/>
                <w:sz w:val="18"/>
              </w:rPr>
              <w:t>１　世帯主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5A5" w:rsidRPr="00E74124" w:rsidRDefault="003325A5" w:rsidP="002C678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4108" w:type="dxa"/>
            <w:gridSpan w:val="20"/>
            <w:vMerge w:val="restart"/>
            <w:tcBorders>
              <w:top w:val="single" w:sz="4" w:space="0" w:color="auto"/>
              <w:right w:val="single" w:sz="24" w:space="0" w:color="FF0000"/>
            </w:tcBorders>
            <w:vAlign w:val="center"/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9" w:type="dxa"/>
            <w:gridSpan w:val="17"/>
            <w:vMerge/>
            <w:tcBorders>
              <w:left w:val="single" w:sz="24" w:space="0" w:color="FF0000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46CB7" w:rsidRPr="00E74124" w:rsidTr="0096669D"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24" w:space="0" w:color="FF0000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25A5" w:rsidRPr="00AC6141" w:rsidRDefault="003325A5" w:rsidP="002C6788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AC6141">
              <w:rPr>
                <w:rFonts w:ascii="ＭＳ Ｐゴシック" w:eastAsia="ＭＳ Ｐゴシック" w:hAnsi="ＭＳ Ｐゴシック"/>
                <w:sz w:val="18"/>
              </w:rPr>
              <w:t>２　世帯員</w:t>
            </w:r>
          </w:p>
        </w:tc>
        <w:tc>
          <w:tcPr>
            <w:tcW w:w="979" w:type="dxa"/>
            <w:gridSpan w:val="4"/>
            <w:vMerge/>
            <w:shd w:val="clear" w:color="auto" w:fill="D9D9D9" w:themeFill="background1" w:themeFillShade="D9"/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08" w:type="dxa"/>
            <w:gridSpan w:val="20"/>
            <w:vMerge/>
            <w:tcBorders>
              <w:right w:val="single" w:sz="24" w:space="0" w:color="FF0000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9" w:type="dxa"/>
            <w:gridSpan w:val="17"/>
            <w:vMerge/>
            <w:tcBorders>
              <w:left w:val="single" w:sz="24" w:space="0" w:color="FF0000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3" w:type="dxa"/>
            <w:gridSpan w:val="2"/>
            <w:vMerge/>
            <w:tcBorders>
              <w:bottom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gridSpan w:val="3"/>
            <w:vMerge/>
            <w:tcBorders>
              <w:bottom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gridSpan w:val="3"/>
            <w:vMerge/>
            <w:tcBorders>
              <w:bottom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gridSpan w:val="3"/>
            <w:vMerge/>
            <w:tcBorders>
              <w:bottom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25A5" w:rsidRPr="00E74124" w:rsidTr="0096669D"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24" w:space="0" w:color="FF0000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325A5" w:rsidRPr="00AC6141" w:rsidRDefault="003325A5" w:rsidP="002C6788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AC6141">
              <w:rPr>
                <w:rFonts w:ascii="ＭＳ Ｐゴシック" w:eastAsia="ＭＳ Ｐゴシック" w:hAnsi="ＭＳ Ｐゴシック"/>
                <w:sz w:val="18"/>
              </w:rPr>
              <w:t>３　代理人</w:t>
            </w:r>
          </w:p>
        </w:tc>
        <w:tc>
          <w:tcPr>
            <w:tcW w:w="979" w:type="dxa"/>
            <w:gridSpan w:val="4"/>
            <w:shd w:val="clear" w:color="auto" w:fill="D9D9D9" w:themeFill="background1" w:themeFillShade="D9"/>
            <w:vAlign w:val="center"/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  <w:sz w:val="18"/>
              </w:rPr>
              <w:t>電話番号</w:t>
            </w:r>
          </w:p>
        </w:tc>
        <w:tc>
          <w:tcPr>
            <w:tcW w:w="4108" w:type="dxa"/>
            <w:gridSpan w:val="20"/>
            <w:tcBorders>
              <w:right w:val="single" w:sz="24" w:space="0" w:color="FF0000"/>
            </w:tcBorders>
            <w:vAlign w:val="center"/>
          </w:tcPr>
          <w:p w:rsidR="003325A5" w:rsidRPr="00E74124" w:rsidRDefault="00B27A65" w:rsidP="00B27A6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（　　　　　　）　　　　　　―　</w:t>
            </w:r>
          </w:p>
        </w:tc>
        <w:tc>
          <w:tcPr>
            <w:tcW w:w="4119" w:type="dxa"/>
            <w:gridSpan w:val="17"/>
            <w:vMerge/>
            <w:tcBorders>
              <w:left w:val="single" w:sz="24" w:space="0" w:color="FF0000"/>
              <w:bottom w:val="nil"/>
              <w:right w:val="nil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5A5" w:rsidRPr="00E74124" w:rsidRDefault="003325A5" w:rsidP="002C6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6CB7" w:rsidRPr="00E74124" w:rsidTr="0041404A">
        <w:trPr>
          <w:trHeight w:val="581"/>
        </w:trPr>
        <w:tc>
          <w:tcPr>
            <w:tcW w:w="377" w:type="dxa"/>
            <w:gridSpan w:val="2"/>
            <w:vMerge w:val="restart"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723" w:type="dxa"/>
            <w:gridSpan w:val="16"/>
            <w:vAlign w:val="center"/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</w:rPr>
              <w:t>江別市</w:t>
            </w:r>
          </w:p>
        </w:tc>
        <w:tc>
          <w:tcPr>
            <w:tcW w:w="431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E3B51" w:rsidRPr="00E74124" w:rsidRDefault="00EE3B51" w:rsidP="002C678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</w:rPr>
              <w:t>世帯主名</w:t>
            </w:r>
          </w:p>
        </w:tc>
        <w:tc>
          <w:tcPr>
            <w:tcW w:w="2773" w:type="dxa"/>
            <w:gridSpan w:val="16"/>
            <w:vMerge w:val="restart"/>
            <w:tcBorders>
              <w:right w:val="single" w:sz="24" w:space="0" w:color="FF0000"/>
            </w:tcBorders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7A97A5" wp14:editId="79183E60">
                      <wp:simplePos x="0" y="0"/>
                      <wp:positionH relativeFrom="column">
                        <wp:posOffset>543131</wp:posOffset>
                      </wp:positionH>
                      <wp:positionV relativeFrom="paragraph">
                        <wp:posOffset>-1905</wp:posOffset>
                      </wp:positionV>
                      <wp:extent cx="1162800" cy="0"/>
                      <wp:effectExtent l="0" t="19050" r="1841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-.15pt" to="134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" strokecolor="red" strokeweight="3pt"/>
                  </w:pict>
                </mc:Fallback>
              </mc:AlternateContent>
            </w:r>
          </w:p>
        </w:tc>
        <w:tc>
          <w:tcPr>
            <w:tcW w:w="277" w:type="dxa"/>
            <w:tcBorders>
              <w:top w:val="nil"/>
              <w:left w:val="single" w:sz="24" w:space="0" w:color="FF0000"/>
              <w:bottom w:val="nil"/>
              <w:right w:val="single" w:sz="4" w:space="0" w:color="auto"/>
            </w:tcBorders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18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B51" w:rsidRPr="003325A5" w:rsidRDefault="00EE3B51" w:rsidP="00EE3B51">
            <w:pPr>
              <w:spacing w:line="320" w:lineRule="exact"/>
              <w:rPr>
                <w:rFonts w:ascii="ＭＳ Ｐゴシック" w:eastAsia="ＭＳ Ｐゴシック" w:hAnsi="ＭＳ Ｐゴシック"/>
                <w:noProof/>
                <w:sz w:val="10"/>
              </w:rPr>
            </w:pPr>
          </w:p>
          <w:p w:rsidR="00EE3B51" w:rsidRDefault="00EE3B51" w:rsidP="003325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t>国民健康保険</w:t>
            </w:r>
          </w:p>
          <w:p w:rsidR="00EE3B51" w:rsidRPr="00E74124" w:rsidRDefault="00EE3B51" w:rsidP="003325A5">
            <w:pPr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世帯主同意署名</w:t>
            </w:r>
          </w:p>
        </w:tc>
        <w:tc>
          <w:tcPr>
            <w:tcW w:w="26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Pr="00E74124" w:rsidRDefault="00EE3B51" w:rsidP="00EE3B51">
            <w:pPr>
              <w:spacing w:line="460" w:lineRule="atLeas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t>全部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Pr="00E74124" w:rsidRDefault="00EE3B51" w:rsidP="00EE3B51">
            <w:pPr>
              <w:spacing w:line="460" w:lineRule="atLeas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t>取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Pr="00E74124" w:rsidRDefault="00EE3B51" w:rsidP="00EE3B51">
            <w:pPr>
              <w:spacing w:line="460" w:lineRule="atLeast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t>再取得</w:t>
            </w:r>
          </w:p>
        </w:tc>
      </w:tr>
      <w:tr w:rsidR="00246CB7" w:rsidRPr="00E74124" w:rsidTr="0041404A">
        <w:trPr>
          <w:trHeight w:val="547"/>
        </w:trPr>
        <w:tc>
          <w:tcPr>
            <w:tcW w:w="377" w:type="dxa"/>
            <w:gridSpan w:val="2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23" w:type="dxa"/>
            <w:gridSpan w:val="16"/>
            <w:vAlign w:val="center"/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1" w:type="dxa"/>
            <w:gridSpan w:val="2"/>
            <w:vMerge/>
            <w:shd w:val="clear" w:color="auto" w:fill="D9D9D9" w:themeFill="background1" w:themeFillShade="D9"/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3" w:type="dxa"/>
            <w:gridSpan w:val="16"/>
            <w:vMerge/>
            <w:tcBorders>
              <w:right w:val="single" w:sz="24" w:space="0" w:color="FF0000"/>
            </w:tcBorders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" w:type="dxa"/>
            <w:tcBorders>
              <w:top w:val="nil"/>
              <w:left w:val="single" w:sz="24" w:space="0" w:color="FF0000"/>
              <w:bottom w:val="nil"/>
              <w:right w:val="single" w:sz="4" w:space="0" w:color="auto"/>
            </w:tcBorders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B51" w:rsidRPr="00E74124" w:rsidRDefault="00EE3B51" w:rsidP="002C6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Pr="00E74124" w:rsidRDefault="00EE3B51" w:rsidP="00EE3B51">
            <w:pPr>
              <w:spacing w:line="46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一部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Pr="00E74124" w:rsidRDefault="00EE3B51" w:rsidP="00EE3B51">
            <w:pPr>
              <w:spacing w:line="46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喪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Pr="00E74124" w:rsidRDefault="000E6345" w:rsidP="00EE3B51">
            <w:pPr>
              <w:spacing w:line="46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主変</w:t>
            </w:r>
          </w:p>
        </w:tc>
      </w:tr>
      <w:tr w:rsidR="003325A5" w:rsidRPr="00E74124" w:rsidTr="003D041F">
        <w:trPr>
          <w:trHeight w:val="483"/>
        </w:trPr>
        <w:tc>
          <w:tcPr>
            <w:tcW w:w="8304" w:type="dxa"/>
            <w:gridSpan w:val="36"/>
            <w:tcBorders>
              <w:left w:val="single" w:sz="24" w:space="0" w:color="FF0000"/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3325A5" w:rsidRPr="00E74124" w:rsidRDefault="003325A5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</w:rPr>
              <w:t>加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入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（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喪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失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）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さ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れ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る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方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を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  <w:b/>
                <w:sz w:val="24"/>
              </w:rPr>
              <w:t>全</w:t>
            </w:r>
            <w:r w:rsidRPr="00E741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  <w:b/>
                <w:sz w:val="24"/>
              </w:rPr>
              <w:t>員</w:t>
            </w:r>
            <w:r w:rsidRPr="00E7412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記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入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し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て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く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だ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さ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い</w:t>
            </w:r>
            <w:r w:rsidRPr="00E741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74124">
              <w:rPr>
                <w:rFonts w:ascii="ＭＳ Ｐゴシック" w:eastAsia="ＭＳ Ｐゴシック" w:hAnsi="ＭＳ Ｐゴシック"/>
              </w:rPr>
              <w:t>。</w:t>
            </w:r>
          </w:p>
        </w:tc>
        <w:tc>
          <w:tcPr>
            <w:tcW w:w="319" w:type="dxa"/>
            <w:gridSpan w:val="3"/>
            <w:tcBorders>
              <w:top w:val="nil"/>
              <w:left w:val="single" w:sz="24" w:space="0" w:color="FF0000"/>
              <w:bottom w:val="nil"/>
              <w:right w:val="nil"/>
            </w:tcBorders>
          </w:tcPr>
          <w:p w:rsidR="003325A5" w:rsidRPr="00436669" w:rsidRDefault="003325A5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5A5" w:rsidRPr="00436669" w:rsidRDefault="003325A5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35398" w:rsidRPr="00E74124" w:rsidTr="00B35398">
        <w:trPr>
          <w:trHeight w:val="227"/>
        </w:trPr>
        <w:tc>
          <w:tcPr>
            <w:tcW w:w="360" w:type="dxa"/>
            <w:vMerge w:val="restart"/>
            <w:tcBorders>
              <w:left w:val="single" w:sz="24" w:space="0" w:color="FF0000"/>
            </w:tcBorders>
            <w:shd w:val="clear" w:color="auto" w:fill="D9D9D9" w:themeFill="background1" w:themeFillShade="D9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2" w:type="dxa"/>
            <w:gridSpan w:val="9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B35398" w:rsidRPr="00B35398" w:rsidRDefault="00B35398" w:rsidP="008B597C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B597C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フ　</w:t>
            </w:r>
            <w:r w:rsidR="00494CBE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　</w:t>
            </w:r>
            <w:r w:rsidRPr="008B597C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　　リ　</w:t>
            </w:r>
            <w:r w:rsidR="008B597C" w:rsidRPr="008B597C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　　</w:t>
            </w:r>
            <w:r w:rsidRPr="008B597C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　ガ</w:t>
            </w:r>
            <w:r w:rsidR="008B597C" w:rsidRPr="008B597C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　</w:t>
            </w:r>
            <w:r w:rsidRPr="008B597C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　　　ナ</w:t>
            </w:r>
          </w:p>
        </w:tc>
        <w:tc>
          <w:tcPr>
            <w:tcW w:w="62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  <w:sz w:val="20"/>
              </w:rPr>
              <w:t>続柄</w:t>
            </w:r>
          </w:p>
        </w:tc>
        <w:tc>
          <w:tcPr>
            <w:tcW w:w="3630" w:type="dxa"/>
            <w:gridSpan w:val="21"/>
            <w:vMerge w:val="restart"/>
            <w:tcBorders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</w:rPr>
              <w:t>個人番号（マイナンバー）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24" w:space="0" w:color="FF0000"/>
              <w:right w:val="single" w:sz="4" w:space="0" w:color="auto"/>
            </w:tcBorders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E74124" w:rsidRDefault="00B35398" w:rsidP="003325A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国　　　　　　　民　　　　　　　年　　　　　　　金</w:t>
            </w:r>
          </w:p>
        </w:tc>
        <w:tc>
          <w:tcPr>
            <w:tcW w:w="29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国　　民　　健　　康　　保　　険</w:t>
            </w:r>
          </w:p>
        </w:tc>
      </w:tr>
      <w:tr w:rsidR="00B35398" w:rsidRPr="00E74124" w:rsidTr="008B597C">
        <w:trPr>
          <w:trHeight w:val="116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4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B35398" w:rsidRPr="00B35398" w:rsidRDefault="00B35398" w:rsidP="008B597C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"/>
                <w:szCs w:val="4"/>
              </w:rPr>
            </w:pPr>
          </w:p>
        </w:tc>
        <w:tc>
          <w:tcPr>
            <w:tcW w:w="1858" w:type="dxa"/>
            <w:gridSpan w:val="4"/>
            <w:vMerge w:val="restart"/>
            <w:tcBorders>
              <w:top w:val="single" w:sz="4" w:space="0" w:color="auto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35398" w:rsidRPr="008B597C" w:rsidRDefault="008B597C" w:rsidP="00494CBE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B597C">
              <w:rPr>
                <w:rFonts w:ascii="ＭＳ Ｐゴシック" w:eastAsia="ＭＳ Ｐゴシック" w:hAnsi="ＭＳ Ｐゴシック"/>
                <w:sz w:val="24"/>
                <w:szCs w:val="28"/>
              </w:rPr>
              <w:t>名</w:t>
            </w:r>
            <w:bookmarkStart w:id="0" w:name="_GoBack"/>
            <w:bookmarkEnd w:id="0"/>
          </w:p>
        </w:tc>
        <w:tc>
          <w:tcPr>
            <w:tcW w:w="622" w:type="dxa"/>
            <w:gridSpan w:val="5"/>
            <w:vMerge/>
            <w:shd w:val="clear" w:color="auto" w:fill="D9D9D9" w:themeFill="background1" w:themeFillShade="D9"/>
            <w:vAlign w:val="center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30" w:type="dxa"/>
            <w:gridSpan w:val="21"/>
            <w:vMerge/>
            <w:tcBorders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24" w:space="0" w:color="FF0000"/>
              <w:bottom w:val="nil"/>
              <w:right w:val="single" w:sz="4" w:space="0" w:color="auto"/>
            </w:tcBorders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59" w:type="dxa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Default="00B35398" w:rsidP="003325A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3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35398" w:rsidRPr="00E74124" w:rsidTr="008B597C">
        <w:trPr>
          <w:trHeight w:val="412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FFFF00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4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35398" w:rsidRPr="008B597C" w:rsidRDefault="008B597C" w:rsidP="00494CBE">
            <w:pPr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B597C">
              <w:rPr>
                <w:rFonts w:ascii="ＭＳ Ｐゴシック" w:eastAsia="ＭＳ Ｐゴシック" w:hAnsi="ＭＳ Ｐゴシック"/>
                <w:sz w:val="24"/>
              </w:rPr>
              <w:t>氏</w:t>
            </w:r>
          </w:p>
        </w:tc>
        <w:tc>
          <w:tcPr>
            <w:tcW w:w="185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398" w:rsidRPr="00E74124" w:rsidRDefault="00B35398" w:rsidP="00B35398">
            <w:pPr>
              <w:adjustRightInd w:val="0"/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2" w:type="dxa"/>
            <w:gridSpan w:val="5"/>
            <w:vMerge/>
            <w:shd w:val="clear" w:color="auto" w:fill="D9D9D9" w:themeFill="background1" w:themeFillShade="D9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3630" w:type="dxa"/>
            <w:gridSpan w:val="21"/>
            <w:tcBorders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/>
              </w:rPr>
              <w:t>生　　　年　　　月　　　日</w:t>
            </w:r>
          </w:p>
        </w:tc>
        <w:tc>
          <w:tcPr>
            <w:tcW w:w="290" w:type="dxa"/>
            <w:gridSpan w:val="2"/>
            <w:tcBorders>
              <w:top w:val="nil"/>
              <w:left w:val="single" w:sz="24" w:space="0" w:color="FF0000"/>
              <w:bottom w:val="nil"/>
              <w:right w:val="single" w:sz="4" w:space="0" w:color="auto"/>
            </w:tcBorders>
          </w:tcPr>
          <w:p w:rsidR="00B35398" w:rsidRPr="00E74124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2C6788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64EAD">
              <w:rPr>
                <w:rFonts w:ascii="ＭＳ Ｐゴシック" w:eastAsia="ＭＳ Ｐゴシック" w:hAnsi="ＭＳ Ｐゴシック"/>
                <w:sz w:val="16"/>
                <w:szCs w:val="16"/>
              </w:rPr>
              <w:t>種類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2C6788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F2450">
              <w:rPr>
                <w:rFonts w:ascii="ＭＳ Ｐゴシック" w:eastAsia="ＭＳ Ｐゴシック" w:hAnsi="ＭＳ Ｐゴシック"/>
                <w:sz w:val="14"/>
                <w:szCs w:val="16"/>
              </w:rPr>
              <w:t>基礎年金番号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2C6788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19F7">
              <w:rPr>
                <w:rFonts w:ascii="ＭＳ Ｐゴシック" w:eastAsia="ＭＳ Ｐゴシック" w:hAnsi="ＭＳ Ｐゴシック"/>
                <w:sz w:val="12"/>
                <w:szCs w:val="16"/>
              </w:rPr>
              <w:t>得喪変年月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2C6788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区分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2C6788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支払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3F2450" w:rsidRDefault="00B35398" w:rsidP="003F245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得喪年月日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398" w:rsidRPr="002C6788" w:rsidRDefault="00B35398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国保証番号</w:t>
            </w:r>
          </w:p>
        </w:tc>
      </w:tr>
      <w:tr w:rsidR="00246CB7" w:rsidRPr="00E74124" w:rsidTr="008605B8">
        <w:trPr>
          <w:trHeight w:val="227"/>
        </w:trPr>
        <w:tc>
          <w:tcPr>
            <w:tcW w:w="360" w:type="dxa"/>
            <w:vMerge w:val="restart"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A3FC0" w:rsidRPr="00DE5D29" w:rsidRDefault="001A3FC0" w:rsidP="00246CB7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1A3FC0" w:rsidRPr="00DE5D29" w:rsidRDefault="001A3FC0" w:rsidP="00246CB7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</w:tc>
        <w:tc>
          <w:tcPr>
            <w:tcW w:w="622" w:type="dxa"/>
            <w:gridSpan w:val="5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3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" w:type="dxa"/>
            <w:vMerge w:val="restart"/>
            <w:tcBorders>
              <w:right w:val="single" w:sz="24" w:space="0" w:color="FF0000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24" w:space="0" w:color="FF0000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531A0">
              <w:rPr>
                <w:rFonts w:ascii="ＭＳ Ｐゴシック" w:eastAsia="ＭＳ Ｐゴシック" w:hAnsi="ＭＳ Ｐゴシック"/>
                <w:sz w:val="18"/>
                <w:szCs w:val="21"/>
              </w:rPr>
              <w:t>得　喪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　変</w:t>
            </w:r>
          </w:p>
          <w:p w:rsidR="001A3FC0" w:rsidRPr="002531A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A3FC0" w:rsidRPr="001A67C4" w:rsidRDefault="001A3FC0" w:rsidP="008605B8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A67C4">
              <w:rPr>
                <w:rFonts w:ascii="ＭＳ Ｐゴシック" w:eastAsia="ＭＳ Ｐゴシック" w:hAnsi="ＭＳ Ｐゴシック"/>
                <w:sz w:val="20"/>
                <w:szCs w:val="16"/>
              </w:rPr>
              <w:t>前　　　　　　　納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A75436">
              <w:rPr>
                <w:rFonts w:ascii="ＭＳ Ｐゴシック" w:eastAsia="ＭＳ Ｐゴシック" w:hAnsi="ＭＳ Ｐゴシック"/>
                <w:sz w:val="16"/>
                <w:szCs w:val="21"/>
              </w:rPr>
              <w:t>有　・　無</w:t>
            </w:r>
          </w:p>
          <w:p w:rsidR="001A3FC0" w:rsidRDefault="001A3FC0" w:rsidP="002C678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Pr="00A754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　　月</w:t>
            </w:r>
          </w:p>
          <w:p w:rsidR="001A3FC0" w:rsidRPr="00E74124" w:rsidRDefault="001A3FC0" w:rsidP="002C6788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 </w:t>
            </w:r>
            <w:r w:rsidRPr="001A67C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分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から</w:t>
            </w:r>
            <w:r w:rsidRPr="001A67C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）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A75436">
              <w:rPr>
                <w:rFonts w:ascii="ＭＳ Ｐゴシック" w:eastAsia="ＭＳ Ｐゴシック" w:hAnsi="ＭＳ Ｐゴシック"/>
                <w:sz w:val="18"/>
                <w:szCs w:val="21"/>
              </w:rPr>
              <w:t>得　　　喪</w:t>
            </w:r>
          </w:p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C424CB" w:rsidRDefault="001A3FC0" w:rsidP="002C6788">
            <w:pPr>
              <w:adjustRightInd w:val="0"/>
              <w:snapToGrid w:val="0"/>
              <w:spacing w:line="276" w:lineRule="auto"/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424CB">
              <w:rPr>
                <w:rFonts w:ascii="ＭＳ Ｐゴシック" w:eastAsia="ＭＳ Ｐゴシック" w:hAnsi="ＭＳ Ｐゴシック"/>
                <w:sz w:val="18"/>
                <w:szCs w:val="21"/>
              </w:rPr>
              <w:t>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8605B8">
        <w:trPr>
          <w:trHeight w:val="114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1A3FC0" w:rsidRPr="00DE5D29" w:rsidRDefault="001A3FC0" w:rsidP="00F6150A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4"/>
                <w:szCs w:val="21"/>
              </w:rPr>
            </w:pP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1A3FC0" w:rsidRPr="00246CB7" w:rsidRDefault="001A3FC0" w:rsidP="00246CB7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622" w:type="dxa"/>
            <w:gridSpan w:val="5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3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" w:type="dxa"/>
            <w:vMerge/>
            <w:tcBorders>
              <w:right w:val="single" w:sz="24" w:space="0" w:color="FF0000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24" w:space="0" w:color="FF0000"/>
              <w:bottom w:val="nil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2531A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A3FC0" w:rsidRPr="001A67C4" w:rsidRDefault="001A3FC0" w:rsidP="008605B8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A75436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C424CB" w:rsidRDefault="001A3FC0" w:rsidP="002C6788">
            <w:pPr>
              <w:adjustRightInd w:val="0"/>
              <w:snapToGrid w:val="0"/>
              <w:spacing w:line="276" w:lineRule="auto"/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8605B8">
        <w:trPr>
          <w:trHeight w:val="225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3FC0" w:rsidRPr="00246CB7" w:rsidRDefault="001A3FC0" w:rsidP="00246CB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8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2" w:type="dxa"/>
            <w:gridSpan w:val="5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  <w:gridSpan w:val="21"/>
            <w:tcBorders>
              <w:right w:val="single" w:sz="24" w:space="0" w:color="FF0000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 xml:space="preserve">　　　　年　　　　月　　　　日</w:t>
            </w:r>
          </w:p>
        </w:tc>
        <w:tc>
          <w:tcPr>
            <w:tcW w:w="290" w:type="dxa"/>
            <w:gridSpan w:val="2"/>
            <w:tcBorders>
              <w:top w:val="nil"/>
              <w:left w:val="single" w:sz="24" w:space="0" w:color="FF0000"/>
              <w:bottom w:val="nil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1A67C4" w:rsidRDefault="001A3FC0" w:rsidP="008605B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C424CB" w:rsidRDefault="001A3FC0" w:rsidP="002C6788">
            <w:pPr>
              <w:adjustRightInd w:val="0"/>
              <w:snapToGrid w:val="0"/>
              <w:spacing w:line="276" w:lineRule="auto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424CB">
              <w:rPr>
                <w:rFonts w:ascii="ＭＳ Ｐゴシック" w:eastAsia="ＭＳ Ｐゴシック" w:hAnsi="ＭＳ Ｐゴシック"/>
                <w:sz w:val="18"/>
                <w:szCs w:val="21"/>
              </w:rPr>
              <w:t>旧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8605B8">
        <w:trPr>
          <w:trHeight w:val="227"/>
        </w:trPr>
        <w:tc>
          <w:tcPr>
            <w:tcW w:w="360" w:type="dxa"/>
            <w:vMerge w:val="restart"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74124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A3FC0" w:rsidRPr="001A3FC0" w:rsidRDefault="001A3FC0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1A3FC0" w:rsidRPr="001A3FC0" w:rsidRDefault="001A3FC0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622" w:type="dxa"/>
            <w:gridSpan w:val="5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3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vMerge w:val="restart"/>
            <w:tcBorders>
              <w:right w:val="single" w:sz="24" w:space="0" w:color="FF0000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24" w:space="0" w:color="FF0000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531A0">
              <w:rPr>
                <w:rFonts w:ascii="ＭＳ Ｐゴシック" w:eastAsia="ＭＳ Ｐゴシック" w:hAnsi="ＭＳ Ｐゴシック"/>
                <w:sz w:val="18"/>
                <w:szCs w:val="21"/>
              </w:rPr>
              <w:t>得　喪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　変</w:t>
            </w:r>
          </w:p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1A67C4" w:rsidRDefault="001A3FC0" w:rsidP="008605B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A75436">
              <w:rPr>
                <w:rFonts w:ascii="ＭＳ Ｐゴシック" w:eastAsia="ＭＳ Ｐゴシック" w:hAnsi="ＭＳ Ｐゴシック"/>
                <w:sz w:val="18"/>
                <w:szCs w:val="21"/>
              </w:rPr>
              <w:t>得　　　喪</w:t>
            </w:r>
          </w:p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EF501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F5010">
              <w:rPr>
                <w:rFonts w:ascii="ＭＳ Ｐゴシック" w:eastAsia="ＭＳ Ｐゴシック" w:hAnsi="ＭＳ Ｐゴシック"/>
                <w:sz w:val="20"/>
              </w:rPr>
              <w:t>保険証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7D7811" w:rsidRDefault="001A3FC0" w:rsidP="002C6788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 xml:space="preserve">・　　　・　　　</w:t>
            </w:r>
            <w:r w:rsidRPr="007D7811">
              <w:rPr>
                <w:rFonts w:ascii="ＭＳ Ｐゴシック" w:eastAsia="ＭＳ Ｐゴシック" w:hAnsi="ＭＳ Ｐゴシック"/>
                <w:sz w:val="14"/>
              </w:rPr>
              <w:t>交付</w:t>
            </w:r>
          </w:p>
        </w:tc>
      </w:tr>
      <w:tr w:rsidR="00246CB7" w:rsidRPr="00E74124" w:rsidTr="008605B8">
        <w:trPr>
          <w:trHeight w:val="112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1A3FC0" w:rsidRPr="001A3FC0" w:rsidRDefault="001A3FC0" w:rsidP="001A3FC0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4"/>
              </w:rPr>
            </w:pP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1A3FC0" w:rsidRPr="00246CB7" w:rsidRDefault="001A3FC0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622" w:type="dxa"/>
            <w:gridSpan w:val="5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3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vMerge/>
            <w:tcBorders>
              <w:right w:val="single" w:sz="24" w:space="0" w:color="FF0000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24" w:space="0" w:color="FF0000"/>
              <w:bottom w:val="nil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2531A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1A67C4" w:rsidRDefault="001A3FC0" w:rsidP="008605B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A75436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EF5010" w:rsidRDefault="001A3FC0" w:rsidP="00EF501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46CB7" w:rsidRPr="00E74124" w:rsidTr="008605B8">
        <w:trPr>
          <w:trHeight w:val="255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1A3FC0" w:rsidRPr="00246CB7" w:rsidRDefault="001A3FC0" w:rsidP="00246CB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8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A3FC0" w:rsidRPr="00B27A65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2" w:type="dxa"/>
            <w:gridSpan w:val="5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0" w:type="dxa"/>
            <w:gridSpan w:val="21"/>
            <w:tcBorders>
              <w:right w:val="single" w:sz="24" w:space="0" w:color="FF0000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 xml:space="preserve">　　　　年　　　　月　　　　日</w:t>
            </w:r>
          </w:p>
        </w:tc>
        <w:tc>
          <w:tcPr>
            <w:tcW w:w="290" w:type="dxa"/>
            <w:gridSpan w:val="2"/>
            <w:tcBorders>
              <w:top w:val="nil"/>
              <w:left w:val="single" w:sz="24" w:space="0" w:color="FF0000"/>
              <w:bottom w:val="nil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FC0" w:rsidRPr="001A67C4" w:rsidRDefault="001A3FC0" w:rsidP="008605B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3FC0" w:rsidRPr="007D7811" w:rsidRDefault="001A3FC0" w:rsidP="002C6788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21"/>
              </w:rPr>
              <w:t xml:space="preserve">・　　　・　　　</w:t>
            </w:r>
            <w:r w:rsidRPr="007D7811">
              <w:rPr>
                <w:rFonts w:ascii="ＭＳ Ｐゴシック" w:eastAsia="ＭＳ Ｐゴシック" w:hAnsi="ＭＳ Ｐゴシック"/>
                <w:sz w:val="14"/>
                <w:szCs w:val="21"/>
              </w:rPr>
              <w:t>回収</w:t>
            </w:r>
          </w:p>
        </w:tc>
      </w:tr>
      <w:tr w:rsidR="00246CB7" w:rsidRPr="00E74124" w:rsidTr="008605B8">
        <w:trPr>
          <w:trHeight w:val="227"/>
        </w:trPr>
        <w:tc>
          <w:tcPr>
            <w:tcW w:w="360" w:type="dxa"/>
            <w:vMerge w:val="restart"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３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A3FC0" w:rsidRPr="001A3FC0" w:rsidRDefault="001A3FC0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1A3FC0" w:rsidRPr="001A3FC0" w:rsidRDefault="001A3FC0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622" w:type="dxa"/>
            <w:gridSpan w:val="5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3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" w:type="dxa"/>
            <w:vMerge w:val="restart"/>
            <w:tcBorders>
              <w:right w:val="single" w:sz="24" w:space="0" w:color="FF0000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24" w:space="0" w:color="FF0000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531A0">
              <w:rPr>
                <w:rFonts w:ascii="ＭＳ Ｐゴシック" w:eastAsia="ＭＳ Ｐゴシック" w:hAnsi="ＭＳ Ｐゴシック"/>
                <w:sz w:val="18"/>
                <w:szCs w:val="21"/>
              </w:rPr>
              <w:t>得　喪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　変</w:t>
            </w:r>
          </w:p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A3FC0" w:rsidRPr="001A67C4" w:rsidRDefault="001A3FC0" w:rsidP="008605B8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A67C4">
              <w:rPr>
                <w:rFonts w:ascii="ＭＳ Ｐゴシック" w:eastAsia="ＭＳ Ｐゴシック" w:hAnsi="ＭＳ Ｐゴシック"/>
                <w:sz w:val="20"/>
                <w:szCs w:val="16"/>
              </w:rPr>
              <w:t>付　　　　加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75436">
              <w:rPr>
                <w:rFonts w:ascii="ＭＳ Ｐゴシック" w:eastAsia="ＭＳ Ｐゴシック" w:hAnsi="ＭＳ Ｐゴシック"/>
                <w:sz w:val="16"/>
                <w:szCs w:val="21"/>
              </w:rPr>
              <w:t>有　・　無</w:t>
            </w:r>
          </w:p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A75436">
              <w:rPr>
                <w:rFonts w:ascii="ＭＳ Ｐゴシック" w:eastAsia="ＭＳ Ｐゴシック" w:hAnsi="ＭＳ Ｐゴシック"/>
                <w:sz w:val="18"/>
                <w:szCs w:val="21"/>
              </w:rPr>
              <w:t>得　　　喪</w:t>
            </w:r>
          </w:p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D7811">
              <w:rPr>
                <w:rFonts w:ascii="ＭＳ Ｐゴシック" w:eastAsia="ＭＳ Ｐゴシック" w:hAnsi="ＭＳ Ｐゴシック"/>
                <w:sz w:val="14"/>
                <w:szCs w:val="21"/>
              </w:rPr>
              <w:t>未処理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 </w:t>
            </w:r>
            <w:r w:rsidRPr="007D7811">
              <w:rPr>
                <w:rFonts w:ascii="ＭＳ Ｐゴシック" w:eastAsia="ＭＳ Ｐゴシック" w:hAnsi="ＭＳ Ｐゴシック"/>
                <w:sz w:val="14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 </w:t>
            </w:r>
            <w:r w:rsidRPr="007D7811">
              <w:rPr>
                <w:rFonts w:ascii="ＭＳ Ｐゴシック" w:eastAsia="ＭＳ Ｐゴシック" w:hAnsi="ＭＳ Ｐゴシック"/>
                <w:sz w:val="14"/>
                <w:szCs w:val="21"/>
              </w:rPr>
              <w:t>処理済</w:t>
            </w:r>
          </w:p>
        </w:tc>
      </w:tr>
      <w:tr w:rsidR="00246CB7" w:rsidRPr="00E74124" w:rsidTr="008605B8">
        <w:trPr>
          <w:trHeight w:val="140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1A3FC0" w:rsidRPr="001A3FC0" w:rsidRDefault="001A3FC0" w:rsidP="001A3FC0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1A3FC0" w:rsidRPr="00246CB7" w:rsidRDefault="001A3FC0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622" w:type="dxa"/>
            <w:gridSpan w:val="5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3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" w:type="dxa"/>
            <w:vMerge/>
            <w:tcBorders>
              <w:right w:val="single" w:sz="24" w:space="0" w:color="FF0000"/>
            </w:tcBorders>
            <w:vAlign w:val="center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24" w:space="0" w:color="FF0000"/>
              <w:bottom w:val="nil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2531A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A3FC0" w:rsidRPr="001A67C4" w:rsidRDefault="001A3FC0" w:rsidP="008605B8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C0" w:rsidRPr="00A75436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FC0" w:rsidRPr="00E74124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0" w:rsidRPr="007D7811" w:rsidRDefault="001A3FC0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</w:p>
        </w:tc>
      </w:tr>
      <w:tr w:rsidR="00246CB7" w:rsidRPr="00E74124" w:rsidTr="008605B8"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246CB7" w:rsidRPr="00246CB7" w:rsidRDefault="00246CB7" w:rsidP="00246CB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8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2" w:type="dxa"/>
            <w:gridSpan w:val="5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  <w:gridSpan w:val="21"/>
            <w:tcBorders>
              <w:right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 xml:space="preserve">　　　　年　　　　月　　　　日</w:t>
            </w:r>
          </w:p>
        </w:tc>
        <w:tc>
          <w:tcPr>
            <w:tcW w:w="290" w:type="dxa"/>
            <w:gridSpan w:val="2"/>
            <w:tcBorders>
              <w:top w:val="nil"/>
              <w:left w:val="single" w:sz="24" w:space="0" w:color="FF0000"/>
              <w:bottom w:val="nil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CB7" w:rsidRPr="001A67C4" w:rsidRDefault="00246CB7" w:rsidP="008605B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46CB7" w:rsidRPr="00EF5010" w:rsidRDefault="00246CB7" w:rsidP="00EF5010">
            <w:pPr>
              <w:snapToGrid w:val="0"/>
              <w:ind w:left="113" w:right="5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F50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格喪失後の国保証受診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6CB7" w:rsidRDefault="00246CB7" w:rsidP="003D041F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  <w:r w:rsidRPr="006B3CB4">
              <w:rPr>
                <w:rFonts w:ascii="ＭＳ Ｐゴシック" w:eastAsia="ＭＳ Ｐゴシック" w:hAnsi="ＭＳ Ｐゴシック"/>
                <w:sz w:val="18"/>
                <w:szCs w:val="21"/>
              </w:rPr>
              <w:t>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  <w:r w:rsidRPr="006B3CB4">
              <w:rPr>
                <w:rFonts w:ascii="ＭＳ Ｐゴシック" w:eastAsia="ＭＳ Ｐゴシック" w:hAnsi="ＭＳ Ｐゴシック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  <w:r w:rsidRPr="006B3CB4">
              <w:rPr>
                <w:rFonts w:ascii="ＭＳ Ｐゴシック" w:eastAsia="ＭＳ Ｐゴシック" w:hAnsi="ＭＳ Ｐゴシック"/>
                <w:sz w:val="18"/>
                <w:szCs w:val="21"/>
              </w:rPr>
              <w:t>不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</w:p>
          <w:p w:rsidR="00246CB7" w:rsidRDefault="00246CB7" w:rsidP="003D041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F10B39">
              <w:rPr>
                <w:rFonts w:ascii="ＭＳ Ｐゴシック" w:eastAsia="ＭＳ Ｐゴシック" w:hAnsi="ＭＳ Ｐゴシック"/>
                <w:sz w:val="16"/>
                <w:szCs w:val="21"/>
              </w:rPr>
              <w:t>（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又は不明</w:t>
            </w:r>
            <w:r w:rsidRPr="00F10B39">
              <w:rPr>
                <w:rFonts w:ascii="ＭＳ Ｐゴシック" w:eastAsia="ＭＳ Ｐゴシック" w:hAnsi="ＭＳ Ｐゴシック"/>
                <w:sz w:val="16"/>
                <w:szCs w:val="21"/>
              </w:rPr>
              <w:t>の場合</w:t>
            </w:r>
            <w:r>
              <w:rPr>
                <w:rFonts w:ascii="ＭＳ Ｐゴシック" w:eastAsia="ＭＳ Ｐゴシック" w:hAnsi="ＭＳ Ｐゴシック"/>
                <w:sz w:val="16"/>
                <w:szCs w:val="21"/>
              </w:rPr>
              <w:t>の案内</w:t>
            </w:r>
            <w:r w:rsidRPr="00F10B39">
              <w:rPr>
                <w:rFonts w:ascii="ＭＳ Ｐゴシック" w:eastAsia="ＭＳ Ｐゴシック" w:hAnsi="ＭＳ Ｐゴシック"/>
                <w:sz w:val="16"/>
                <w:szCs w:val="21"/>
              </w:rPr>
              <w:t>）</w:t>
            </w:r>
          </w:p>
          <w:p w:rsidR="00246CB7" w:rsidRDefault="00246CB7" w:rsidP="008605B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医療機関への新証提示について</w:t>
            </w:r>
          </w:p>
          <w:p w:rsidR="00246CB7" w:rsidRPr="00EF5010" w:rsidRDefault="00246CB7" w:rsidP="008605B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返還請求について</w:t>
            </w:r>
          </w:p>
          <w:p w:rsidR="00246CB7" w:rsidRPr="0080344C" w:rsidRDefault="00246CB7" w:rsidP="003D041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80344C">
              <w:rPr>
                <w:rFonts w:ascii="ＭＳ Ｐゴシック" w:eastAsia="ＭＳ Ｐゴシック" w:hAnsi="ＭＳ Ｐゴシック"/>
                <w:sz w:val="14"/>
                <w:szCs w:val="21"/>
              </w:rPr>
              <w:t>※協会けんぽの場合</w:t>
            </w:r>
          </w:p>
          <w:p w:rsidR="00246CB7" w:rsidRPr="0080344C" w:rsidRDefault="00246CB7" w:rsidP="003D041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保険者間調整及び同意書について</w:t>
            </w:r>
          </w:p>
        </w:tc>
      </w:tr>
      <w:tr w:rsidR="00246CB7" w:rsidRPr="00E74124" w:rsidTr="008605B8">
        <w:trPr>
          <w:trHeight w:val="227"/>
        </w:trPr>
        <w:tc>
          <w:tcPr>
            <w:tcW w:w="360" w:type="dxa"/>
            <w:vMerge w:val="restart"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４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46CB7" w:rsidRPr="001A3FC0" w:rsidRDefault="00246CB7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246CB7" w:rsidRPr="001A3FC0" w:rsidRDefault="00246CB7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622" w:type="dxa"/>
            <w:gridSpan w:val="5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3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" w:type="dxa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" w:type="dxa"/>
            <w:vMerge w:val="restart"/>
            <w:tcBorders>
              <w:right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24" w:space="0" w:color="FF0000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531A0">
              <w:rPr>
                <w:rFonts w:ascii="ＭＳ Ｐゴシック" w:eastAsia="ＭＳ Ｐゴシック" w:hAnsi="ＭＳ Ｐゴシック"/>
                <w:sz w:val="18"/>
                <w:szCs w:val="21"/>
              </w:rPr>
              <w:t>得　喪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　変</w:t>
            </w:r>
          </w:p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CB7" w:rsidRPr="001A67C4" w:rsidRDefault="00246CB7" w:rsidP="008605B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A75436">
              <w:rPr>
                <w:rFonts w:ascii="ＭＳ Ｐゴシック" w:eastAsia="ＭＳ Ｐゴシック" w:hAnsi="ＭＳ Ｐゴシック"/>
                <w:sz w:val="18"/>
                <w:szCs w:val="21"/>
              </w:rPr>
              <w:t>得　　　喪</w:t>
            </w:r>
          </w:p>
          <w:p w:rsidR="00246CB7" w:rsidRPr="00E74124" w:rsidRDefault="00246CB7" w:rsidP="00D7740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8605B8">
        <w:trPr>
          <w:trHeight w:val="140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246CB7" w:rsidRPr="001A3FC0" w:rsidRDefault="00246CB7" w:rsidP="001A3FC0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246CB7" w:rsidRPr="00246CB7" w:rsidRDefault="00246CB7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622" w:type="dxa"/>
            <w:gridSpan w:val="5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" w:type="dxa"/>
            <w:gridSpan w:val="2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3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" w:type="dxa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" w:type="dxa"/>
            <w:vMerge/>
            <w:tcBorders>
              <w:right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24" w:space="0" w:color="FF0000"/>
              <w:bottom w:val="nil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2531A0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CB7" w:rsidRPr="001A67C4" w:rsidRDefault="00246CB7" w:rsidP="008605B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A75436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8605B8">
        <w:trPr>
          <w:trHeight w:val="255"/>
        </w:trPr>
        <w:tc>
          <w:tcPr>
            <w:tcW w:w="360" w:type="dxa"/>
            <w:vMerge/>
            <w:tcBorders>
              <w:left w:val="single" w:sz="24" w:space="0" w:color="FF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6CB7" w:rsidRPr="00246CB7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8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  <w:gridSpan w:val="21"/>
            <w:tcBorders>
              <w:right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 xml:space="preserve">　　　　年　　　　月　　　　日</w:t>
            </w:r>
          </w:p>
        </w:tc>
        <w:tc>
          <w:tcPr>
            <w:tcW w:w="290" w:type="dxa"/>
            <w:gridSpan w:val="2"/>
            <w:tcBorders>
              <w:top w:val="nil"/>
              <w:left w:val="single" w:sz="24" w:space="0" w:color="FF0000"/>
              <w:bottom w:val="nil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46CB7" w:rsidRPr="001A67C4" w:rsidRDefault="008605B8" w:rsidP="008605B8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16"/>
              </w:rPr>
              <w:t>免　　 　除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46CB7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75436">
              <w:rPr>
                <w:rFonts w:ascii="ＭＳ Ｐゴシック" w:eastAsia="ＭＳ Ｐゴシック" w:hAnsi="ＭＳ Ｐゴシック"/>
                <w:sz w:val="16"/>
                <w:szCs w:val="21"/>
              </w:rPr>
              <w:t>有　・　無</w:t>
            </w:r>
          </w:p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41404A">
        <w:trPr>
          <w:trHeight w:val="22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５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46CB7" w:rsidRPr="00246CB7" w:rsidRDefault="00246CB7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246CB7" w:rsidRPr="00246CB7" w:rsidRDefault="00246CB7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62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3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" w:type="dxa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 w:val="restart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" w:type="dxa"/>
            <w:vMerge w:val="restart"/>
            <w:tcBorders>
              <w:right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24" w:space="0" w:color="FF0000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531A0">
              <w:rPr>
                <w:rFonts w:ascii="ＭＳ Ｐゴシック" w:eastAsia="ＭＳ Ｐゴシック" w:hAnsi="ＭＳ Ｐゴシック"/>
                <w:sz w:val="18"/>
                <w:szCs w:val="21"/>
              </w:rPr>
              <w:t>得　喪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　変</w:t>
            </w:r>
          </w:p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B7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A75436">
              <w:rPr>
                <w:rFonts w:ascii="ＭＳ Ｐゴシック" w:eastAsia="ＭＳ Ｐゴシック" w:hAnsi="ＭＳ Ｐゴシック"/>
                <w:sz w:val="18"/>
                <w:szCs w:val="21"/>
              </w:rPr>
              <w:t>得　　　喪</w:t>
            </w:r>
          </w:p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Pr="002531A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8605B8">
        <w:trPr>
          <w:trHeight w:val="192"/>
        </w:trPr>
        <w:tc>
          <w:tcPr>
            <w:tcW w:w="360" w:type="dxa"/>
            <w:vMerge/>
            <w:tcBorders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246CB7" w:rsidRPr="001A3FC0" w:rsidRDefault="00246CB7" w:rsidP="001A3FC0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246CB7" w:rsidRPr="00246CB7" w:rsidRDefault="00246CB7" w:rsidP="00246CB7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622" w:type="dxa"/>
            <w:gridSpan w:val="5"/>
            <w:vMerge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" w:type="dxa"/>
            <w:vMerge/>
            <w:tcBorders>
              <w:bottom w:val="single" w:sz="4" w:space="0" w:color="auto"/>
              <w:right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" w:type="dxa"/>
            <w:gridSpan w:val="2"/>
            <w:vMerge/>
            <w:tcBorders>
              <w:left w:val="single" w:sz="24" w:space="0" w:color="FF0000"/>
              <w:bottom w:val="nil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2531A0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A75436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8605B8">
        <w:trPr>
          <w:trHeight w:val="429"/>
        </w:trPr>
        <w:tc>
          <w:tcPr>
            <w:tcW w:w="360" w:type="dxa"/>
            <w:vMerge/>
            <w:tcBorders>
              <w:left w:val="single" w:sz="24" w:space="0" w:color="FF0000"/>
              <w:bottom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FFFFFF" w:themeColor="background1"/>
              <w:bottom w:val="single" w:sz="24" w:space="0" w:color="FF0000"/>
            </w:tcBorders>
            <w:vAlign w:val="center"/>
          </w:tcPr>
          <w:p w:rsidR="00246CB7" w:rsidRPr="00246CB7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855" w:type="dxa"/>
            <w:gridSpan w:val="4"/>
            <w:vMerge/>
            <w:tcBorders>
              <w:bottom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2" w:type="dxa"/>
            <w:gridSpan w:val="5"/>
            <w:vMerge/>
            <w:tcBorders>
              <w:bottom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  <w:gridSpan w:val="21"/>
            <w:tcBorders>
              <w:top w:val="single" w:sz="4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 xml:space="preserve">　　　　年　　　　月　　　　日</w:t>
            </w:r>
          </w:p>
        </w:tc>
        <w:tc>
          <w:tcPr>
            <w:tcW w:w="290" w:type="dxa"/>
            <w:gridSpan w:val="2"/>
            <w:tcBorders>
              <w:top w:val="nil"/>
              <w:left w:val="single" w:sz="24" w:space="0" w:color="FF0000"/>
              <w:bottom w:val="nil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B7" w:rsidRPr="00E74124" w:rsidRDefault="00246CB7" w:rsidP="002C678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46CB7" w:rsidRPr="00E74124" w:rsidTr="0041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7" w:type="dxa"/>
            <w:gridSpan w:val="2"/>
            <w:vMerge w:val="restart"/>
            <w:tcBorders>
              <w:top w:val="single" w:sz="24" w:space="0" w:color="FF0000"/>
            </w:tcBorders>
            <w:shd w:val="clear" w:color="auto" w:fill="D9D9D9" w:themeFill="background1" w:themeFillShade="D9"/>
            <w:textDirection w:val="tbRlV"/>
            <w:vAlign w:val="center"/>
          </w:tcPr>
          <w:p w:rsidR="00AC6141" w:rsidRPr="00E74124" w:rsidRDefault="00AC6141" w:rsidP="002C6788">
            <w:pPr>
              <w:spacing w:line="120" w:lineRule="auto"/>
              <w:ind w:left="113" w:right="113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Cs w:val="21"/>
              </w:rPr>
              <w:t>得 喪 事 由</w:t>
            </w:r>
          </w:p>
        </w:tc>
        <w:tc>
          <w:tcPr>
            <w:tcW w:w="934" w:type="dxa"/>
            <w:tcBorders>
              <w:top w:val="single" w:sz="24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社保離脱</w:t>
            </w:r>
          </w:p>
        </w:tc>
        <w:tc>
          <w:tcPr>
            <w:tcW w:w="949" w:type="dxa"/>
            <w:gridSpan w:val="4"/>
            <w:tcBorders>
              <w:top w:val="single" w:sz="24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組保離脱</w:t>
            </w:r>
          </w:p>
        </w:tc>
        <w:tc>
          <w:tcPr>
            <w:tcW w:w="986" w:type="dxa"/>
            <w:gridSpan w:val="2"/>
            <w:tcBorders>
              <w:top w:val="single" w:sz="24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転　　入</w:t>
            </w:r>
          </w:p>
        </w:tc>
        <w:tc>
          <w:tcPr>
            <w:tcW w:w="848" w:type="dxa"/>
            <w:gridSpan w:val="2"/>
            <w:tcBorders>
              <w:top w:val="single" w:sz="24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他　　始</w:t>
            </w:r>
          </w:p>
        </w:tc>
        <w:tc>
          <w:tcPr>
            <w:tcW w:w="298" w:type="dxa"/>
            <w:gridSpan w:val="3"/>
            <w:vMerge w:val="restart"/>
            <w:tcBorders>
              <w:top w:val="single" w:sz="24" w:space="0" w:color="FF0000"/>
              <w:bottom w:val="nil"/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24" w:space="0" w:color="FF0000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本人確認</w:t>
            </w:r>
          </w:p>
        </w:tc>
        <w:tc>
          <w:tcPr>
            <w:tcW w:w="1279" w:type="dxa"/>
            <w:gridSpan w:val="9"/>
            <w:tcBorders>
              <w:top w:val="single" w:sz="24" w:space="0" w:color="FF0000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運転免許証</w:t>
            </w:r>
          </w:p>
        </w:tc>
        <w:tc>
          <w:tcPr>
            <w:tcW w:w="1008" w:type="dxa"/>
            <w:gridSpan w:val="5"/>
            <w:tcBorders>
              <w:top w:val="single" w:sz="24" w:space="0" w:color="FF0000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生証</w:t>
            </w:r>
          </w:p>
        </w:tc>
        <w:tc>
          <w:tcPr>
            <w:tcW w:w="1214" w:type="dxa"/>
            <w:gridSpan w:val="6"/>
            <w:vMerge w:val="restart"/>
            <w:tcBorders>
              <w:top w:val="single" w:sz="24" w:space="0" w:color="FF0000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bottom w:val="nil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978" w:type="dxa"/>
            <w:gridSpan w:val="20"/>
            <w:vMerge w:val="restart"/>
            <w:tcBorders>
              <w:top w:val="nil"/>
              <w:right w:val="single" w:sz="4" w:space="0" w:color="auto"/>
            </w:tcBorders>
          </w:tcPr>
          <w:p w:rsidR="00AC6141" w:rsidRPr="00E74124" w:rsidRDefault="00AC6141" w:rsidP="002C6788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21"/>
              </w:rPr>
              <w:t>（備考）</w:t>
            </w:r>
          </w:p>
        </w:tc>
        <w:tc>
          <w:tcPr>
            <w:tcW w:w="1554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AC6141" w:rsidRDefault="00AC6141" w:rsidP="00AC6141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AC6141">
              <w:rPr>
                <w:rFonts w:ascii="ＭＳ Ｐゴシック" w:eastAsia="ＭＳ Ｐゴシック" w:hAnsi="ＭＳ Ｐゴシック"/>
                <w:sz w:val="16"/>
                <w:szCs w:val="21"/>
              </w:rPr>
              <w:t>所得申告</w:t>
            </w:r>
          </w:p>
          <w:p w:rsidR="00AC6141" w:rsidRDefault="00AC6141" w:rsidP="00AC6141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データあり</w:t>
            </w:r>
          </w:p>
          <w:p w:rsidR="00AC6141" w:rsidRDefault="00AC6141" w:rsidP="00AC6141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データなし</w:t>
            </w:r>
          </w:p>
          <w:p w:rsidR="00AC6141" w:rsidRDefault="00AC6141" w:rsidP="00AC6141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市申（　　　　年度）</w:t>
            </w:r>
          </w:p>
          <w:p w:rsidR="00AC6141" w:rsidRDefault="00B27A65" w:rsidP="00AC6141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簡易</w:t>
            </w:r>
            <w:r w:rsidR="00AC614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　　　　年度）</w:t>
            </w:r>
          </w:p>
          <w:p w:rsidR="00AC6141" w:rsidRDefault="00AC6141" w:rsidP="00AC6141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・その他</w:t>
            </w:r>
          </w:p>
          <w:p w:rsidR="00AC6141" w:rsidRPr="00E74124" w:rsidRDefault="00AC6141" w:rsidP="00AC6141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(               )</w:t>
            </w:r>
          </w:p>
        </w:tc>
      </w:tr>
      <w:tr w:rsidR="00246CB7" w:rsidRPr="00E74124" w:rsidTr="0041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377" w:type="dxa"/>
            <w:gridSpan w:val="2"/>
            <w:vMerge/>
            <w:shd w:val="clear" w:color="auto" w:fill="D9D9D9" w:themeFill="background1" w:themeFillShade="D9"/>
          </w:tcPr>
          <w:p w:rsidR="00AC6141" w:rsidRPr="00E74124" w:rsidRDefault="00AC6141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4" w:type="dxa"/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社保加入</w:t>
            </w:r>
          </w:p>
        </w:tc>
        <w:tc>
          <w:tcPr>
            <w:tcW w:w="949" w:type="dxa"/>
            <w:gridSpan w:val="4"/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組保加入</w:t>
            </w:r>
          </w:p>
        </w:tc>
        <w:tc>
          <w:tcPr>
            <w:tcW w:w="986" w:type="dxa"/>
            <w:gridSpan w:val="2"/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転　　出</w:t>
            </w:r>
          </w:p>
        </w:tc>
        <w:tc>
          <w:tcPr>
            <w:tcW w:w="848" w:type="dxa"/>
            <w:gridSpan w:val="2"/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他　　終</w:t>
            </w:r>
          </w:p>
        </w:tc>
        <w:tc>
          <w:tcPr>
            <w:tcW w:w="298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279" w:type="dxa"/>
            <w:gridSpan w:val="9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パスポート</w:t>
            </w:r>
          </w:p>
        </w:tc>
        <w:tc>
          <w:tcPr>
            <w:tcW w:w="1008" w:type="dxa"/>
            <w:gridSpan w:val="5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在留カード</w:t>
            </w:r>
          </w:p>
        </w:tc>
        <w:tc>
          <w:tcPr>
            <w:tcW w:w="1214" w:type="dxa"/>
            <w:gridSpan w:val="6"/>
            <w:vMerge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90" w:type="dxa"/>
            <w:gridSpan w:val="2"/>
            <w:vMerge/>
            <w:tcBorders>
              <w:bottom w:val="nil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978" w:type="dxa"/>
            <w:gridSpan w:val="20"/>
            <w:vMerge/>
            <w:tcBorders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46CB7" w:rsidRPr="00E74124" w:rsidTr="0041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7" w:type="dxa"/>
            <w:gridSpan w:val="2"/>
            <w:vMerge/>
            <w:shd w:val="clear" w:color="auto" w:fill="D9D9D9" w:themeFill="background1" w:themeFillShade="D9"/>
          </w:tcPr>
          <w:p w:rsidR="00AC6141" w:rsidRPr="00E74124" w:rsidRDefault="00AC6141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4" w:type="dxa"/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出　　生</w:t>
            </w:r>
          </w:p>
        </w:tc>
        <w:tc>
          <w:tcPr>
            <w:tcW w:w="949" w:type="dxa"/>
            <w:gridSpan w:val="4"/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生保廃止</w:t>
            </w:r>
          </w:p>
        </w:tc>
        <w:tc>
          <w:tcPr>
            <w:tcW w:w="986" w:type="dxa"/>
            <w:gridSpan w:val="2"/>
            <w:tcMar>
              <w:left w:w="0" w:type="dxa"/>
              <w:right w:w="0" w:type="dxa"/>
            </w:tcMar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後期離脱</w:t>
            </w:r>
          </w:p>
        </w:tc>
        <w:tc>
          <w:tcPr>
            <w:tcW w:w="848" w:type="dxa"/>
            <w:gridSpan w:val="2"/>
            <w:vMerge w:val="restart"/>
            <w:tcMar>
              <w:left w:w="0" w:type="dxa"/>
              <w:right w:w="0" w:type="dxa"/>
            </w:tcMar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298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279" w:type="dxa"/>
            <w:gridSpan w:val="9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障がい者手帳</w:t>
            </w:r>
          </w:p>
        </w:tc>
        <w:tc>
          <w:tcPr>
            <w:tcW w:w="1008" w:type="dxa"/>
            <w:gridSpan w:val="5"/>
            <w:vMerge w:val="restart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マイナンバーカード</w:t>
            </w:r>
          </w:p>
        </w:tc>
        <w:tc>
          <w:tcPr>
            <w:tcW w:w="1214" w:type="dxa"/>
            <w:gridSpan w:val="6"/>
            <w:vMerge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90" w:type="dxa"/>
            <w:gridSpan w:val="2"/>
            <w:vMerge/>
            <w:tcBorders>
              <w:bottom w:val="nil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978" w:type="dxa"/>
            <w:gridSpan w:val="20"/>
            <w:vMerge/>
            <w:tcBorders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46CB7" w:rsidRPr="00E74124" w:rsidTr="0041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7" w:type="dxa"/>
            <w:gridSpan w:val="2"/>
            <w:vMerge/>
            <w:shd w:val="clear" w:color="auto" w:fill="D9D9D9" w:themeFill="background1" w:themeFillShade="D9"/>
          </w:tcPr>
          <w:p w:rsidR="00AC6141" w:rsidRPr="00E74124" w:rsidRDefault="00AC6141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4" w:type="dxa"/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　　亡</w:t>
            </w:r>
          </w:p>
        </w:tc>
        <w:tc>
          <w:tcPr>
            <w:tcW w:w="949" w:type="dxa"/>
            <w:gridSpan w:val="4"/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生保開始</w:t>
            </w:r>
          </w:p>
        </w:tc>
        <w:tc>
          <w:tcPr>
            <w:tcW w:w="986" w:type="dxa"/>
            <w:gridSpan w:val="2"/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後期移行</w:t>
            </w:r>
          </w:p>
        </w:tc>
        <w:tc>
          <w:tcPr>
            <w:tcW w:w="848" w:type="dxa"/>
            <w:gridSpan w:val="2"/>
            <w:vMerge/>
            <w:vAlign w:val="center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98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279" w:type="dxa"/>
            <w:gridSpan w:val="9"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 w:val="16"/>
                <w:szCs w:val="21"/>
              </w:rPr>
              <w:t>療育手帳</w:t>
            </w:r>
          </w:p>
        </w:tc>
        <w:tc>
          <w:tcPr>
            <w:tcW w:w="1008" w:type="dxa"/>
            <w:gridSpan w:val="5"/>
            <w:vMerge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214" w:type="dxa"/>
            <w:gridSpan w:val="6"/>
            <w:vMerge/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90" w:type="dxa"/>
            <w:gridSpan w:val="2"/>
            <w:vMerge/>
            <w:tcBorders>
              <w:bottom w:val="nil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5978" w:type="dxa"/>
            <w:gridSpan w:val="20"/>
            <w:vMerge/>
            <w:tcBorders>
              <w:bottom w:val="nil"/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155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AC6141" w:rsidRPr="00E74124" w:rsidRDefault="00AC6141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46CB7" w:rsidTr="0041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7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75436" w:rsidRPr="00E74124" w:rsidRDefault="00A75436" w:rsidP="002C6788">
            <w:pPr>
              <w:spacing w:line="12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 w:val="20"/>
                <w:szCs w:val="21"/>
              </w:rPr>
              <w:t>主　　　変</w:t>
            </w:r>
          </w:p>
        </w:tc>
        <w:tc>
          <w:tcPr>
            <w:tcW w:w="1474" w:type="dxa"/>
            <w:gridSpan w:val="3"/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氏　　　　　　名</w:t>
            </w:r>
          </w:p>
        </w:tc>
        <w:tc>
          <w:tcPr>
            <w:tcW w:w="2249" w:type="dxa"/>
            <w:gridSpan w:val="7"/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続　　　　　　　　　柄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53" w:type="dxa"/>
            <w:gridSpan w:val="8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 w:val="18"/>
                <w:szCs w:val="21"/>
              </w:rPr>
              <w:t>前期高齢証</w:t>
            </w:r>
          </w:p>
        </w:tc>
        <w:tc>
          <w:tcPr>
            <w:tcW w:w="236" w:type="dxa"/>
            <w:gridSpan w:val="2"/>
            <w:vMerge w:val="restart"/>
            <w:tcBorders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521" w:type="dxa"/>
            <w:gridSpan w:val="8"/>
            <w:vMerge w:val="restart"/>
            <w:shd w:val="clear" w:color="auto" w:fill="D9D9D9" w:themeFill="background1" w:themeFillShade="D9"/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社保等資格</w:t>
            </w:r>
          </w:p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喪失後の受診</w:t>
            </w:r>
          </w:p>
        </w:tc>
        <w:tc>
          <w:tcPr>
            <w:tcW w:w="425" w:type="dxa"/>
            <w:gridSpan w:val="3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75436" w:rsidRPr="00E74124" w:rsidRDefault="00A75436" w:rsidP="002C6788">
            <w:pPr>
              <w:spacing w:line="12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申立書</w:t>
            </w:r>
          </w:p>
        </w:tc>
        <w:tc>
          <w:tcPr>
            <w:tcW w:w="1927" w:type="dxa"/>
            <w:gridSpan w:val="7"/>
            <w:tcBorders>
              <w:bottom w:val="single" w:sz="6" w:space="0" w:color="auto"/>
            </w:tcBorders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有　　・　　無</w:t>
            </w: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75436" w:rsidRPr="00E74124" w:rsidRDefault="00A75436" w:rsidP="002C6788">
            <w:pPr>
              <w:spacing w:line="12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納付方法</w:t>
            </w:r>
          </w:p>
        </w:tc>
        <w:tc>
          <w:tcPr>
            <w:tcW w:w="2779" w:type="dxa"/>
            <w:gridSpan w:val="8"/>
            <w:tcBorders>
              <w:bottom w:val="single" w:sz="4" w:space="0" w:color="auto"/>
            </w:tcBorders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納付書　　　・　　　口座振替</w:t>
            </w:r>
          </w:p>
        </w:tc>
        <w:tc>
          <w:tcPr>
            <w:tcW w:w="150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5436" w:rsidRPr="00E74124" w:rsidRDefault="00EE3B51" w:rsidP="00EE3B51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給付確認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5436" w:rsidRPr="00E74124" w:rsidRDefault="00A75436" w:rsidP="00EE3B51">
            <w:pPr>
              <w:spacing w:line="120" w:lineRule="auto"/>
              <w:ind w:rightChars="-119" w:right="-250" w:firstLineChars="100" w:firstLine="160"/>
              <w:rPr>
                <w:rFonts w:ascii="ＭＳ Ｐゴシック" w:eastAsia="ＭＳ Ｐゴシック" w:hAnsi="ＭＳ Ｐゴシック"/>
                <w:szCs w:val="21"/>
              </w:rPr>
            </w:pPr>
            <w:r w:rsidRPr="00EE3B51">
              <w:rPr>
                <w:rFonts w:ascii="ＭＳ Ｐゴシック" w:eastAsia="ＭＳ Ｐゴシック" w:hAnsi="ＭＳ Ｐゴシック"/>
                <w:sz w:val="16"/>
                <w:szCs w:val="21"/>
              </w:rPr>
              <w:t>医療助成確認</w:t>
            </w:r>
          </w:p>
        </w:tc>
      </w:tr>
      <w:tr w:rsidR="003325A5" w:rsidTr="0041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377" w:type="dxa"/>
            <w:gridSpan w:val="2"/>
            <w:vMerge/>
            <w:shd w:val="clear" w:color="auto" w:fill="D9D9D9" w:themeFill="background1" w:themeFillShade="D9"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74" w:type="dxa"/>
            <w:gridSpan w:val="3"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49" w:type="dxa"/>
            <w:gridSpan w:val="7"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 xml:space="preserve">　　　　　　⇒　　　　　　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53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436" w:rsidRPr="00E74124" w:rsidRDefault="00A75436" w:rsidP="002C6788">
            <w:pPr>
              <w:spacing w:line="12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1" w:type="dxa"/>
            <w:gridSpan w:val="8"/>
            <w:vMerge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3"/>
            <w:vMerge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7" w:type="dxa"/>
            <w:gridSpan w:val="7"/>
            <w:tcBorders>
              <w:top w:val="single" w:sz="6" w:space="0" w:color="auto"/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　　　年　　　月　　　日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404" w:type="dxa"/>
            <w:vMerge/>
            <w:shd w:val="clear" w:color="auto" w:fill="D9D9D9" w:themeFill="background1" w:themeFillShade="D9"/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779" w:type="dxa"/>
            <w:gridSpan w:val="8"/>
            <w:tcBorders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jc w:val="lef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 w:val="16"/>
                <w:szCs w:val="21"/>
              </w:rPr>
              <w:t>（口座振替の場合）</w:t>
            </w:r>
          </w:p>
        </w:tc>
        <w:tc>
          <w:tcPr>
            <w:tcW w:w="1507" w:type="dxa"/>
            <w:gridSpan w:val="7"/>
            <w:vMerge w:val="restart"/>
          </w:tcPr>
          <w:p w:rsidR="00A75436" w:rsidRPr="002419F7" w:rsidRDefault="00EE3B51" w:rsidP="002C6788">
            <w:pPr>
              <w:spacing w:line="12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419F7">
              <w:rPr>
                <w:rFonts w:ascii="ＭＳ Ｐゴシック" w:eastAsia="ＭＳ Ｐゴシック" w:hAnsi="ＭＳ Ｐゴシック"/>
                <w:sz w:val="16"/>
                <w:szCs w:val="16"/>
              </w:rPr>
              <w:t>・出産育児一時金</w:t>
            </w:r>
          </w:p>
          <w:p w:rsidR="00EE3B51" w:rsidRPr="00AB7649" w:rsidRDefault="00EE3B51" w:rsidP="002C6788">
            <w:pPr>
              <w:spacing w:line="12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419F7">
              <w:rPr>
                <w:rFonts w:ascii="ＭＳ Ｐゴシック" w:eastAsia="ＭＳ Ｐゴシック" w:hAnsi="ＭＳ Ｐゴシック"/>
                <w:sz w:val="16"/>
                <w:szCs w:val="16"/>
              </w:rPr>
              <w:t>・葬祭費</w:t>
            </w:r>
          </w:p>
        </w:tc>
        <w:tc>
          <w:tcPr>
            <w:tcW w:w="1554" w:type="dxa"/>
            <w:gridSpan w:val="3"/>
            <w:tcBorders>
              <w:bottom w:val="nil"/>
            </w:tcBorders>
          </w:tcPr>
          <w:p w:rsidR="00A75436" w:rsidRPr="00AC6141" w:rsidRDefault="00EF5010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14"/>
                <w:szCs w:val="21"/>
              </w:rPr>
              <w:t>ひとり親　・</w:t>
            </w:r>
            <w:r w:rsidR="00A75436" w:rsidRPr="00AC6141">
              <w:rPr>
                <w:rFonts w:ascii="ＭＳ Ｐゴシック" w:eastAsia="ＭＳ Ｐゴシック" w:hAnsi="ＭＳ Ｐゴシック"/>
                <w:sz w:val="14"/>
                <w:szCs w:val="21"/>
              </w:rPr>
              <w:t>子ども医療</w:t>
            </w:r>
          </w:p>
        </w:tc>
      </w:tr>
      <w:tr w:rsidR="003325A5" w:rsidTr="0041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7" w:type="dxa"/>
            <w:gridSpan w:val="2"/>
            <w:vMerge/>
            <w:shd w:val="clear" w:color="auto" w:fill="D9D9D9" w:themeFill="background1" w:themeFillShade="D9"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74" w:type="dxa"/>
            <w:gridSpan w:val="3"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49" w:type="dxa"/>
            <w:gridSpan w:val="7"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 xml:space="preserve">　　　　　　⇒　　　　　　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53" w:type="dxa"/>
            <w:gridSpan w:val="8"/>
            <w:tcBorders>
              <w:top w:val="single" w:sz="4" w:space="0" w:color="auto"/>
            </w:tcBorders>
          </w:tcPr>
          <w:p w:rsidR="00A75436" w:rsidRPr="00E74124" w:rsidRDefault="00A75436" w:rsidP="002C6788">
            <w:pPr>
              <w:spacing w:line="12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割</w:t>
            </w: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1" w:type="dxa"/>
            <w:gridSpan w:val="8"/>
          </w:tcPr>
          <w:p w:rsidR="00A75436" w:rsidRPr="006B3CB4" w:rsidRDefault="006B3CB4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B3CB4">
              <w:rPr>
                <w:rFonts w:ascii="ＭＳ Ｐゴシック" w:eastAsia="ＭＳ Ｐゴシック" w:hAnsi="ＭＳ Ｐゴシック"/>
                <w:sz w:val="18"/>
                <w:szCs w:val="21"/>
              </w:rPr>
              <w:t>有</w:t>
            </w:r>
            <w:r w:rsidRPr="006B3CB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  <w:r w:rsidRPr="006B3CB4">
              <w:rPr>
                <w:rFonts w:ascii="ＭＳ Ｐゴシック" w:eastAsia="ＭＳ Ｐゴシック" w:hAnsi="ＭＳ Ｐゴシック"/>
                <w:sz w:val="18"/>
                <w:szCs w:val="21"/>
              </w:rPr>
              <w:t>・</w:t>
            </w:r>
            <w:r w:rsidRPr="006B3CB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  <w:r w:rsidRPr="006B3CB4">
              <w:rPr>
                <w:rFonts w:ascii="ＭＳ Ｐゴシック" w:eastAsia="ＭＳ Ｐゴシック" w:hAnsi="ＭＳ Ｐゴシック"/>
                <w:sz w:val="18"/>
                <w:szCs w:val="21"/>
              </w:rPr>
              <w:t>無</w:t>
            </w:r>
            <w:r w:rsidRPr="006B3CB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  <w:r w:rsidRPr="006B3CB4">
              <w:rPr>
                <w:rFonts w:ascii="ＭＳ Ｐゴシック" w:eastAsia="ＭＳ Ｐゴシック" w:hAnsi="ＭＳ Ｐゴシック"/>
                <w:sz w:val="18"/>
                <w:szCs w:val="21"/>
              </w:rPr>
              <w:t>・</w:t>
            </w:r>
            <w:r w:rsidRPr="006B3CB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 </w:t>
            </w:r>
            <w:r w:rsidRPr="006B3CB4">
              <w:rPr>
                <w:rFonts w:ascii="ＭＳ Ｐゴシック" w:eastAsia="ＭＳ Ｐゴシック" w:hAnsi="ＭＳ Ｐゴシック"/>
                <w:sz w:val="18"/>
                <w:szCs w:val="21"/>
              </w:rPr>
              <w:t>不明</w:t>
            </w:r>
          </w:p>
        </w:tc>
        <w:tc>
          <w:tcPr>
            <w:tcW w:w="425" w:type="dxa"/>
            <w:gridSpan w:val="3"/>
            <w:vMerge/>
          </w:tcPr>
          <w:p w:rsidR="00A75436" w:rsidRPr="00E74124" w:rsidRDefault="00A75436" w:rsidP="002C6788">
            <w:pPr>
              <w:spacing w:line="12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7" w:type="dxa"/>
            <w:gridSpan w:val="7"/>
            <w:tcBorders>
              <w:top w:val="nil"/>
            </w:tcBorders>
          </w:tcPr>
          <w:p w:rsidR="00A75436" w:rsidRPr="00E74124" w:rsidRDefault="00A75436" w:rsidP="002C6788">
            <w:pPr>
              <w:spacing w:line="12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74124">
              <w:rPr>
                <w:rFonts w:ascii="ＭＳ Ｐゴシック" w:eastAsia="ＭＳ Ｐゴシック" w:hAnsi="ＭＳ Ｐゴシック"/>
                <w:szCs w:val="21"/>
              </w:rPr>
              <w:t>から有効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75436" w:rsidRPr="00E74124" w:rsidRDefault="00A75436" w:rsidP="002C6788">
            <w:pPr>
              <w:spacing w:line="12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4" w:type="dxa"/>
            <w:vMerge/>
            <w:shd w:val="clear" w:color="auto" w:fill="D9D9D9" w:themeFill="background1" w:themeFillShade="D9"/>
          </w:tcPr>
          <w:p w:rsidR="00A75436" w:rsidRPr="00E74124" w:rsidRDefault="00A75436" w:rsidP="002C6788">
            <w:pPr>
              <w:spacing w:line="120" w:lineRule="auto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779" w:type="dxa"/>
            <w:gridSpan w:val="8"/>
            <w:tcBorders>
              <w:top w:val="nil"/>
            </w:tcBorders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AB7649">
              <w:rPr>
                <w:rFonts w:ascii="ＭＳ Ｐゴシック" w:eastAsia="ＭＳ Ｐゴシック" w:hAnsi="ＭＳ Ｐゴシック"/>
                <w:sz w:val="18"/>
                <w:szCs w:val="21"/>
              </w:rPr>
              <w:t>申込済　　・　　口振はがき交付済</w:t>
            </w:r>
          </w:p>
        </w:tc>
        <w:tc>
          <w:tcPr>
            <w:tcW w:w="1507" w:type="dxa"/>
            <w:gridSpan w:val="7"/>
            <w:vMerge/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554" w:type="dxa"/>
            <w:gridSpan w:val="3"/>
            <w:tcBorders>
              <w:top w:val="nil"/>
            </w:tcBorders>
          </w:tcPr>
          <w:p w:rsidR="00A75436" w:rsidRPr="00E74124" w:rsidRDefault="00A75436" w:rsidP="002C6788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33AD">
              <w:rPr>
                <w:rFonts w:ascii="ＭＳ Ｐゴシック" w:eastAsia="ＭＳ Ｐゴシック" w:hAnsi="ＭＳ Ｐゴシック"/>
                <w:sz w:val="14"/>
                <w:szCs w:val="21"/>
              </w:rPr>
              <w:t>重度医療</w:t>
            </w:r>
          </w:p>
        </w:tc>
      </w:tr>
    </w:tbl>
    <w:p w:rsidR="009C2148" w:rsidRPr="0041649F" w:rsidRDefault="009C2148" w:rsidP="009C2148">
      <w:pPr>
        <w:spacing w:line="120" w:lineRule="auto"/>
        <w:rPr>
          <w:rFonts w:ascii="ＭＳ Ｐゴシック" w:eastAsia="ＭＳ Ｐゴシック" w:hAnsi="ＭＳ Ｐゴシック"/>
          <w:szCs w:val="21"/>
        </w:rPr>
      </w:pPr>
    </w:p>
    <w:sectPr w:rsidR="009C2148" w:rsidRPr="0041649F" w:rsidSect="00276CD7">
      <w:pgSz w:w="16838" w:h="11906" w:orient="landscape"/>
      <w:pgMar w:top="567" w:right="536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4E" w:rsidRDefault="00DA304E" w:rsidP="000A03ED">
      <w:r>
        <w:separator/>
      </w:r>
    </w:p>
  </w:endnote>
  <w:endnote w:type="continuationSeparator" w:id="0">
    <w:p w:rsidR="00DA304E" w:rsidRDefault="00DA304E" w:rsidP="000A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4E" w:rsidRDefault="00DA304E" w:rsidP="000A03ED">
      <w:r>
        <w:separator/>
      </w:r>
    </w:p>
  </w:footnote>
  <w:footnote w:type="continuationSeparator" w:id="0">
    <w:p w:rsidR="00DA304E" w:rsidRDefault="00DA304E" w:rsidP="000A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5386"/>
    <w:multiLevelType w:val="hybridMultilevel"/>
    <w:tmpl w:val="A4525C5C"/>
    <w:lvl w:ilvl="0" w:tplc="59C4236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2B2F41"/>
    <w:multiLevelType w:val="hybridMultilevel"/>
    <w:tmpl w:val="44D065B8"/>
    <w:lvl w:ilvl="0" w:tplc="83528798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4647EB1"/>
    <w:multiLevelType w:val="hybridMultilevel"/>
    <w:tmpl w:val="C764FF2E"/>
    <w:lvl w:ilvl="0" w:tplc="D92CFBF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69"/>
    <w:rsid w:val="00054321"/>
    <w:rsid w:val="00056F0B"/>
    <w:rsid w:val="000A03ED"/>
    <w:rsid w:val="000C2894"/>
    <w:rsid w:val="000E6345"/>
    <w:rsid w:val="000F6229"/>
    <w:rsid w:val="00112592"/>
    <w:rsid w:val="00187AAC"/>
    <w:rsid w:val="001A3FC0"/>
    <w:rsid w:val="001A67C4"/>
    <w:rsid w:val="001B688B"/>
    <w:rsid w:val="001F14F1"/>
    <w:rsid w:val="00231C14"/>
    <w:rsid w:val="002419F7"/>
    <w:rsid w:val="00246CB7"/>
    <w:rsid w:val="002531A0"/>
    <w:rsid w:val="00263366"/>
    <w:rsid w:val="00276CD7"/>
    <w:rsid w:val="00285BD8"/>
    <w:rsid w:val="002C6788"/>
    <w:rsid w:val="003325A5"/>
    <w:rsid w:val="003A2A9D"/>
    <w:rsid w:val="003C7B0A"/>
    <w:rsid w:val="003D041F"/>
    <w:rsid w:val="003D5BA2"/>
    <w:rsid w:val="003F2450"/>
    <w:rsid w:val="0041404A"/>
    <w:rsid w:val="0041649F"/>
    <w:rsid w:val="004255D0"/>
    <w:rsid w:val="00436669"/>
    <w:rsid w:val="00444380"/>
    <w:rsid w:val="00490AD0"/>
    <w:rsid w:val="00494CBE"/>
    <w:rsid w:val="004D2BBF"/>
    <w:rsid w:val="00506031"/>
    <w:rsid w:val="00526C62"/>
    <w:rsid w:val="00546EC6"/>
    <w:rsid w:val="005665F2"/>
    <w:rsid w:val="005C5180"/>
    <w:rsid w:val="00680C92"/>
    <w:rsid w:val="006871CB"/>
    <w:rsid w:val="006B3CB4"/>
    <w:rsid w:val="006C2834"/>
    <w:rsid w:val="006D18B4"/>
    <w:rsid w:val="006E5AE7"/>
    <w:rsid w:val="0072112E"/>
    <w:rsid w:val="007405FB"/>
    <w:rsid w:val="00764EAD"/>
    <w:rsid w:val="007755EF"/>
    <w:rsid w:val="007D7811"/>
    <w:rsid w:val="0080344C"/>
    <w:rsid w:val="00835D25"/>
    <w:rsid w:val="0084175B"/>
    <w:rsid w:val="008605B8"/>
    <w:rsid w:val="008944D9"/>
    <w:rsid w:val="008B597C"/>
    <w:rsid w:val="008F0459"/>
    <w:rsid w:val="008F1069"/>
    <w:rsid w:val="0096669D"/>
    <w:rsid w:val="009C2148"/>
    <w:rsid w:val="009D28A6"/>
    <w:rsid w:val="00A00D91"/>
    <w:rsid w:val="00A0717D"/>
    <w:rsid w:val="00A17C78"/>
    <w:rsid w:val="00A274BC"/>
    <w:rsid w:val="00A27C29"/>
    <w:rsid w:val="00A75436"/>
    <w:rsid w:val="00AB6A7B"/>
    <w:rsid w:val="00AB7649"/>
    <w:rsid w:val="00AC6141"/>
    <w:rsid w:val="00B27A65"/>
    <w:rsid w:val="00B27B25"/>
    <w:rsid w:val="00B35398"/>
    <w:rsid w:val="00BA06B6"/>
    <w:rsid w:val="00BA1003"/>
    <w:rsid w:val="00BD6BED"/>
    <w:rsid w:val="00C17B47"/>
    <w:rsid w:val="00C35970"/>
    <w:rsid w:val="00C424CB"/>
    <w:rsid w:val="00C462AB"/>
    <w:rsid w:val="00C550D4"/>
    <w:rsid w:val="00CB6DA4"/>
    <w:rsid w:val="00D77403"/>
    <w:rsid w:val="00D92CC5"/>
    <w:rsid w:val="00DA304E"/>
    <w:rsid w:val="00DA31EF"/>
    <w:rsid w:val="00DE5D29"/>
    <w:rsid w:val="00DF3CA7"/>
    <w:rsid w:val="00E0710D"/>
    <w:rsid w:val="00E74124"/>
    <w:rsid w:val="00EE3B51"/>
    <w:rsid w:val="00EF5010"/>
    <w:rsid w:val="00F10B39"/>
    <w:rsid w:val="00F133AD"/>
    <w:rsid w:val="00F6150A"/>
    <w:rsid w:val="00F9148F"/>
    <w:rsid w:val="00FE23AB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6C6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A0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03ED"/>
  </w:style>
  <w:style w:type="paragraph" w:styleId="a9">
    <w:name w:val="footer"/>
    <w:basedOn w:val="a"/>
    <w:link w:val="aa"/>
    <w:uiPriority w:val="99"/>
    <w:unhideWhenUsed/>
    <w:rsid w:val="000A03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0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6C6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A0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03ED"/>
  </w:style>
  <w:style w:type="paragraph" w:styleId="a9">
    <w:name w:val="footer"/>
    <w:basedOn w:val="a"/>
    <w:link w:val="aa"/>
    <w:uiPriority w:val="99"/>
    <w:unhideWhenUsed/>
    <w:rsid w:val="000A03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FCCD-BC39-4F54-AB87-403703B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生 祐史</dc:creator>
  <cp:lastModifiedBy>宮川 雅世</cp:lastModifiedBy>
  <cp:revision>3</cp:revision>
  <cp:lastPrinted>2024-02-22T06:07:00Z</cp:lastPrinted>
  <dcterms:created xsi:type="dcterms:W3CDTF">2024-02-22T06:41:00Z</dcterms:created>
  <dcterms:modified xsi:type="dcterms:W3CDTF">2024-02-22T06:43:00Z</dcterms:modified>
</cp:coreProperties>
</file>